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63ECFD" w:rsidR="00E4321B" w:rsidRPr="00E4321B" w:rsidRDefault="00783F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7D3F25" w:rsidR="00DF4FD8" w:rsidRPr="00DF4FD8" w:rsidRDefault="00783F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5F8BBB" w:rsidR="00DF4FD8" w:rsidRPr="0075070E" w:rsidRDefault="00783F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A4A58E" w:rsidR="00DF4FD8" w:rsidRPr="00DF4FD8" w:rsidRDefault="00783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79347A" w:rsidR="00DF4FD8" w:rsidRPr="00DF4FD8" w:rsidRDefault="00783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CE45C0" w:rsidR="00DF4FD8" w:rsidRPr="00DF4FD8" w:rsidRDefault="00783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AAF5B3" w:rsidR="00DF4FD8" w:rsidRPr="00DF4FD8" w:rsidRDefault="00783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22B101" w:rsidR="00DF4FD8" w:rsidRPr="00DF4FD8" w:rsidRDefault="00783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87D9CA" w:rsidR="00DF4FD8" w:rsidRPr="00DF4FD8" w:rsidRDefault="00783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52DF15" w:rsidR="00DF4FD8" w:rsidRPr="00DF4FD8" w:rsidRDefault="00783F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439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4C2506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673A5E0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D1528C6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17FBE48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F20E043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03855B0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76A0F1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682ACA0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2B40AE0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0BCBB34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0300AC3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B3C330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65D7BFF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F5EBDE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32041AB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CC8C2B6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D2FF69E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FF8EED9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E78F14B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F053051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46A3DD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0441830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1C54336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F3D74AB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20B20C3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77E5E8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3E6E4E7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46A2BF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404B5E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1D6B704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ADDA607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4372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F04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E6A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D9B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1D1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E2F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741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96B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F71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363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DCB459" w:rsidR="00B87141" w:rsidRPr="0075070E" w:rsidRDefault="00783F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D513D6" w:rsidR="00B87141" w:rsidRPr="00DF4FD8" w:rsidRDefault="00783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672DD2" w:rsidR="00B87141" w:rsidRPr="00DF4FD8" w:rsidRDefault="00783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AF7557" w:rsidR="00B87141" w:rsidRPr="00DF4FD8" w:rsidRDefault="00783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3B1AD4" w:rsidR="00B87141" w:rsidRPr="00DF4FD8" w:rsidRDefault="00783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DFA83F" w:rsidR="00B87141" w:rsidRPr="00DF4FD8" w:rsidRDefault="00783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38AE6C" w:rsidR="00B87141" w:rsidRPr="00DF4FD8" w:rsidRDefault="00783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575475" w:rsidR="00B87141" w:rsidRPr="00DF4FD8" w:rsidRDefault="00783F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F00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14A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C16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B7E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B108E6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83160C6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8BA8DDF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12F571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70CA9C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070C0F2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90C8F86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DAA880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70AA927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3452675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D99A29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DC5342D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D0C59D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445C16F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D983BC2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856F9C1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23F5C67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87E383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C38B3E5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342E955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ACCC54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1C713A2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AD8F00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6C68734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C5CD13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6541A4A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C4C791D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3D86C2B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FAC22DF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EE10E7D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07D8820" w:rsidR="00DF0BAE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DC2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B1C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944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FAB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06A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3C3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50F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4CD993" w:rsidR="00857029" w:rsidRPr="0075070E" w:rsidRDefault="00783F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32900B" w:rsidR="00857029" w:rsidRPr="00DF4FD8" w:rsidRDefault="00783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0B71B7" w:rsidR="00857029" w:rsidRPr="00DF4FD8" w:rsidRDefault="00783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E89746" w:rsidR="00857029" w:rsidRPr="00DF4FD8" w:rsidRDefault="00783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982EE3" w:rsidR="00857029" w:rsidRPr="00DF4FD8" w:rsidRDefault="00783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B3825E" w:rsidR="00857029" w:rsidRPr="00DF4FD8" w:rsidRDefault="00783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7C0088" w:rsidR="00857029" w:rsidRPr="00DF4FD8" w:rsidRDefault="00783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F41342" w:rsidR="00857029" w:rsidRPr="00DF4FD8" w:rsidRDefault="00783F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D798ED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5743360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ACD1833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95FF18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60060F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99530E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7AC7C5C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9F49A8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3C47624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C2934E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97E14BD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0C52689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66D4B70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0F77EE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FE3D48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4911099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B8B152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740CD7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8BA00C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E005D3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7337DE0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69F28C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8D18C95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54DB7F9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FE13AFA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538B5A4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9E1FB68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DDD86FB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63E9D0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79BF190" w:rsidR="00DF4FD8" w:rsidRPr="004020EB" w:rsidRDefault="00783F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48EC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5A30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0E1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267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309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257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CD4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BD4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C4A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B79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70F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F8B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FF00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7550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D022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97B2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D125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A13E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9CF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EC28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7ED2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CF80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67C5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78E3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20D5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B8EE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9B8B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AD9C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42A3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5391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3FBA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4 - Q3 Calendar</dc:title>
  <dc:subject>Quarter 3 Calendar with Uganda Holidays</dc:subject>
  <dc:creator>General Blue Corporation</dc:creator>
  <keywords>Uganda 2024 - Q3 Calendar, Printable, Easy to Customize, Holiday Calendar</keywords>
  <dc:description/>
  <dcterms:created xsi:type="dcterms:W3CDTF">2019-12-12T15:31:00.0000000Z</dcterms:created>
  <dcterms:modified xsi:type="dcterms:W3CDTF">2022-10-18T1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